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CONCEJO MUNICIP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12-1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11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NAVIDA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941.99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941.992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941.992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PRIMA DE NAVIDAD SECRETARIA CONCEJO MUNICIPAL CORRESPONDIENTE AL PERIODO ENTRE EL 01 DE ENERO 2019 AL 31 DE DICIEMBRE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4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